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5" w:rsidRPr="00334455" w:rsidRDefault="008F2BE3" w:rsidP="00705CD6">
      <w:pPr>
        <w:ind w:left="360" w:right="475"/>
        <w:rPr>
          <w:b/>
          <w:color w:val="FFC000"/>
          <w:sz w:val="20"/>
          <w:szCs w:val="20"/>
        </w:rPr>
      </w:pPr>
      <w:r w:rsidRPr="00334455">
        <w:rPr>
          <w:b/>
          <w:noProof/>
          <w:color w:val="FFC000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408940</wp:posOffset>
            </wp:positionV>
            <wp:extent cx="14550390" cy="8048625"/>
            <wp:effectExtent l="19050" t="0" r="3810" b="0"/>
            <wp:wrapNone/>
            <wp:docPr id="3" name="Picture 1" descr="2025-04-21 - InDungeonFightingMonst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4-21 - InDungeonFightingMonsters-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039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55" w:rsidRDefault="00334455" w:rsidP="00705CD6">
      <w:pPr>
        <w:ind w:left="360" w:right="475"/>
        <w:jc w:val="center"/>
        <w:rPr>
          <w:b/>
          <w:color w:val="F2F2F2" w:themeColor="background1" w:themeShade="F2"/>
          <w:sz w:val="48"/>
          <w:szCs w:val="48"/>
        </w:rPr>
      </w:pPr>
      <w:r w:rsidRPr="00705CD6">
        <w:rPr>
          <w:b/>
          <w:color w:val="F2F2F2" w:themeColor="background1" w:themeShade="F2"/>
          <w:sz w:val="48"/>
          <w:szCs w:val="48"/>
        </w:rPr>
        <w:t>Not all Monsters are Metaphorical</w:t>
      </w:r>
      <w:r>
        <w:rPr>
          <w:b/>
          <w:color w:val="FF0000"/>
          <w:sz w:val="48"/>
          <w:szCs w:val="48"/>
        </w:rPr>
        <w:br/>
      </w:r>
      <w:r w:rsidRPr="00705CD6">
        <w:rPr>
          <w:b/>
          <w:color w:val="F2F2F2" w:themeColor="background1" w:themeShade="F2"/>
          <w:sz w:val="48"/>
          <w:szCs w:val="48"/>
        </w:rPr>
        <w:t>Sometimes they are real,</w:t>
      </w:r>
      <w:r w:rsidR="001D13D6">
        <w:rPr>
          <w:b/>
          <w:color w:val="F2F2F2" w:themeColor="background1" w:themeShade="F2"/>
          <w:sz w:val="48"/>
          <w:szCs w:val="48"/>
        </w:rPr>
        <w:t xml:space="preserve"> </w:t>
      </w:r>
      <w:r w:rsidRPr="00705CD6">
        <w:rPr>
          <w:b/>
          <w:color w:val="F2F2F2" w:themeColor="background1" w:themeShade="F2"/>
          <w:sz w:val="48"/>
          <w:szCs w:val="48"/>
        </w:rPr>
        <w:br/>
        <w:t>With big teeth</w:t>
      </w:r>
    </w:p>
    <w:p w:rsidR="00705CD6" w:rsidRPr="00705CD6" w:rsidRDefault="00705CD6" w:rsidP="00705CD6">
      <w:pPr>
        <w:ind w:left="360" w:right="475"/>
        <w:rPr>
          <w:b/>
          <w:color w:val="F2F2F2" w:themeColor="background1" w:themeShade="F2"/>
          <w:sz w:val="32"/>
          <w:szCs w:val="32"/>
        </w:rPr>
      </w:pPr>
      <w:r w:rsidRPr="00705CD6">
        <w:rPr>
          <w:b/>
          <w:color w:val="F2F2F2" w:themeColor="background1" w:themeShade="F2"/>
          <w:sz w:val="32"/>
          <w:szCs w:val="32"/>
        </w:rPr>
        <w:t>Luke Sunderland is a war veteran forced to live in the streets.</w:t>
      </w:r>
    </w:p>
    <w:p w:rsidR="00705CD6" w:rsidRPr="00705CD6" w:rsidRDefault="00705CD6" w:rsidP="00705CD6">
      <w:pPr>
        <w:ind w:left="360" w:right="475"/>
        <w:rPr>
          <w:b/>
          <w:color w:val="F2F2F2" w:themeColor="background1" w:themeShade="F2"/>
          <w:sz w:val="32"/>
          <w:szCs w:val="32"/>
        </w:rPr>
      </w:pPr>
      <w:r w:rsidRPr="00705CD6">
        <w:rPr>
          <w:b/>
          <w:color w:val="F2F2F2" w:themeColor="background1" w:themeShade="F2"/>
          <w:sz w:val="32"/>
          <w:szCs w:val="32"/>
        </w:rPr>
        <w:t>It's hard to keep a job when your coworkers fear you might kill them. Fo</w:t>
      </w:r>
      <w:r w:rsidR="001D13D6">
        <w:rPr>
          <w:b/>
          <w:color w:val="F2F2F2" w:themeColor="background1" w:themeShade="F2"/>
          <w:sz w:val="32"/>
          <w:szCs w:val="32"/>
        </w:rPr>
        <w:t>r the record, no one died in that</w:t>
      </w:r>
      <w:r w:rsidRPr="00705CD6">
        <w:rPr>
          <w:b/>
          <w:color w:val="F2F2F2" w:themeColor="background1" w:themeShade="F2"/>
          <w:sz w:val="32"/>
          <w:szCs w:val="32"/>
        </w:rPr>
        <w:t xml:space="preserve"> office</w:t>
      </w:r>
      <w:r w:rsidR="001D13D6">
        <w:rPr>
          <w:b/>
          <w:color w:val="F2F2F2" w:themeColor="background1" w:themeShade="F2"/>
          <w:sz w:val="32"/>
          <w:szCs w:val="32"/>
        </w:rPr>
        <w:t xml:space="preserve"> incident</w:t>
      </w:r>
      <w:r w:rsidRPr="00705CD6">
        <w:rPr>
          <w:b/>
          <w:color w:val="F2F2F2" w:themeColor="background1" w:themeShade="F2"/>
          <w:sz w:val="32"/>
          <w:szCs w:val="32"/>
        </w:rPr>
        <w:t xml:space="preserve">. However, one nose was broken and a few pieces of office equipment </w:t>
      </w:r>
      <w:r w:rsidR="006A61E1" w:rsidRPr="00705CD6">
        <w:rPr>
          <w:b/>
          <w:color w:val="F2F2F2" w:themeColor="background1" w:themeShade="F2"/>
          <w:sz w:val="32"/>
          <w:szCs w:val="32"/>
        </w:rPr>
        <w:t>were</w:t>
      </w:r>
      <w:r w:rsidRPr="00705CD6">
        <w:rPr>
          <w:b/>
          <w:color w:val="F2F2F2" w:themeColor="background1" w:themeShade="F2"/>
          <w:sz w:val="32"/>
          <w:szCs w:val="32"/>
        </w:rPr>
        <w:t xml:space="preserve"> sent to the afterlife.</w:t>
      </w:r>
    </w:p>
    <w:p w:rsidR="00705CD6" w:rsidRPr="00705CD6" w:rsidRDefault="00705CD6" w:rsidP="00705CD6">
      <w:pPr>
        <w:ind w:left="360" w:right="475"/>
        <w:rPr>
          <w:b/>
          <w:color w:val="F2F2F2" w:themeColor="background1" w:themeShade="F2"/>
          <w:sz w:val="32"/>
          <w:szCs w:val="32"/>
        </w:rPr>
      </w:pPr>
      <w:r w:rsidRPr="00705CD6">
        <w:rPr>
          <w:b/>
          <w:color w:val="F2F2F2" w:themeColor="background1" w:themeShade="F2"/>
          <w:sz w:val="32"/>
          <w:szCs w:val="32"/>
        </w:rPr>
        <w:t>It's also hard to live on the streets of London, where pickpocket</w:t>
      </w:r>
      <w:r>
        <w:rPr>
          <w:b/>
          <w:color w:val="F2F2F2" w:themeColor="background1" w:themeShade="F2"/>
          <w:sz w:val="32"/>
          <w:szCs w:val="32"/>
        </w:rPr>
        <w:t xml:space="preserve">s, rapists and murderers abound - </w:t>
      </w:r>
      <w:r w:rsidRPr="00705CD6">
        <w:rPr>
          <w:b/>
          <w:color w:val="F2F2F2" w:themeColor="background1" w:themeShade="F2"/>
          <w:sz w:val="32"/>
          <w:szCs w:val="32"/>
        </w:rPr>
        <w:t>Unless you get a reputation by accidentally killing a rapist.</w:t>
      </w:r>
    </w:p>
    <w:p w:rsidR="00431C56" w:rsidRDefault="00705CD6" w:rsidP="00705CD6">
      <w:pPr>
        <w:ind w:left="360" w:right="475"/>
        <w:rPr>
          <w:b/>
          <w:color w:val="F2F2F2" w:themeColor="background1" w:themeShade="F2"/>
          <w:sz w:val="32"/>
          <w:szCs w:val="32"/>
        </w:rPr>
      </w:pPr>
      <w:r w:rsidRPr="00705CD6">
        <w:rPr>
          <w:b/>
          <w:color w:val="F2F2F2" w:themeColor="background1" w:themeShade="F2"/>
          <w:sz w:val="32"/>
          <w:szCs w:val="32"/>
        </w:rPr>
        <w:t>All that change</w:t>
      </w:r>
      <w:r w:rsidR="00DD6C32">
        <w:rPr>
          <w:b/>
          <w:color w:val="F2F2F2" w:themeColor="background1" w:themeShade="F2"/>
          <w:sz w:val="32"/>
          <w:szCs w:val="32"/>
        </w:rPr>
        <w:t>d</w:t>
      </w:r>
      <w:r w:rsidRPr="00705CD6">
        <w:rPr>
          <w:b/>
          <w:color w:val="F2F2F2" w:themeColor="background1" w:themeShade="F2"/>
          <w:sz w:val="32"/>
          <w:szCs w:val="32"/>
        </w:rPr>
        <w:t xml:space="preserve"> when confronted by rats. Yes rats. </w:t>
      </w:r>
      <w:proofErr w:type="gramStart"/>
      <w:r w:rsidRPr="00705CD6">
        <w:rPr>
          <w:b/>
          <w:color w:val="F2F2F2" w:themeColor="background1" w:themeShade="F2"/>
          <w:sz w:val="32"/>
          <w:szCs w:val="32"/>
        </w:rPr>
        <w:t>Big ones.</w:t>
      </w:r>
      <w:proofErr w:type="gramEnd"/>
      <w:r w:rsidRPr="00705CD6">
        <w:rPr>
          <w:b/>
          <w:color w:val="F2F2F2" w:themeColor="background1" w:themeShade="F2"/>
          <w:sz w:val="32"/>
          <w:szCs w:val="32"/>
        </w:rPr>
        <w:t xml:space="preserve"> </w:t>
      </w:r>
      <w:proofErr w:type="gramStart"/>
      <w:r w:rsidRPr="00705CD6">
        <w:rPr>
          <w:b/>
          <w:color w:val="F2F2F2" w:themeColor="background1" w:themeShade="F2"/>
          <w:sz w:val="32"/>
          <w:szCs w:val="32"/>
        </w:rPr>
        <w:t>The size of alley cats?</w:t>
      </w:r>
      <w:proofErr w:type="gramEnd"/>
      <w:r w:rsidRPr="00705CD6">
        <w:rPr>
          <w:b/>
          <w:color w:val="F2F2F2" w:themeColor="background1" w:themeShade="F2"/>
          <w:sz w:val="32"/>
          <w:szCs w:val="32"/>
        </w:rPr>
        <w:t xml:space="preserve"> No bigger. </w:t>
      </w:r>
      <w:proofErr w:type="gramStart"/>
      <w:r w:rsidRPr="00705CD6">
        <w:rPr>
          <w:b/>
          <w:color w:val="F2F2F2" w:themeColor="background1" w:themeShade="F2"/>
          <w:sz w:val="32"/>
          <w:szCs w:val="32"/>
        </w:rPr>
        <w:t>The size of Dobermans?</w:t>
      </w:r>
      <w:proofErr w:type="gramEnd"/>
      <w:r w:rsidRPr="00705CD6">
        <w:rPr>
          <w:b/>
          <w:color w:val="F2F2F2" w:themeColor="background1" w:themeShade="F2"/>
          <w:sz w:val="32"/>
          <w:szCs w:val="32"/>
        </w:rPr>
        <w:t xml:space="preserve"> You're getting close. And the boss is the size of an elephant.</w:t>
      </w:r>
    </w:p>
    <w:p w:rsidR="00705CD6" w:rsidRPr="00705CD6" w:rsidRDefault="00705CD6" w:rsidP="00705CD6">
      <w:pPr>
        <w:ind w:left="360" w:right="475"/>
        <w:rPr>
          <w:b/>
          <w:color w:val="F2F2F2" w:themeColor="background1" w:themeShade="F2"/>
          <w:sz w:val="32"/>
          <w:szCs w:val="32"/>
        </w:rPr>
      </w:pPr>
      <w:r>
        <w:rPr>
          <w:b/>
          <w:color w:val="F2F2F2" w:themeColor="background1" w:themeShade="F2"/>
          <w:sz w:val="32"/>
          <w:szCs w:val="32"/>
        </w:rPr>
        <w:t>The good news - Overcoming monsters always makes you stronger.</w:t>
      </w: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334455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334455" w:rsidRDefault="00644B60" w:rsidP="00705CD6">
            <w:pPr>
              <w:ind w:left="360" w:right="475"/>
              <w:rPr>
                <w:b/>
                <w:color w:val="FFC000"/>
                <w:sz w:val="16"/>
                <w:szCs w:val="16"/>
              </w:rPr>
            </w:pPr>
          </w:p>
          <w:p w:rsidR="00644B60" w:rsidRPr="00334455" w:rsidRDefault="00D26E8B" w:rsidP="00705CD6">
            <w:pPr>
              <w:ind w:left="360" w:right="475"/>
              <w:rPr>
                <w:b/>
                <w:color w:val="FFC000"/>
                <w:sz w:val="40"/>
                <w:szCs w:val="40"/>
              </w:rPr>
            </w:pPr>
            <w:r w:rsidRPr="00334455"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334455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8D25F3" w:rsidRPr="00334455">
              <w:rPr>
                <w:b/>
                <w:color w:val="FFC000"/>
                <w:sz w:val="40"/>
                <w:szCs w:val="40"/>
              </w:rPr>
              <w:t>Murder Hobo</w:t>
            </w:r>
            <w:r w:rsidR="001A1057" w:rsidRPr="00334455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334455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7C5A0F" w:rsidRPr="00334455" w:rsidRDefault="00384FE0" w:rsidP="00705CD6">
      <w:pPr>
        <w:ind w:left="360" w:right="475"/>
        <w:rPr>
          <w:color w:val="FFC000"/>
        </w:rPr>
      </w:pPr>
      <w:r>
        <w:rPr>
          <w:noProof/>
          <w:color w:val="FFC000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43" type="#_x0000_t175" style="position:absolute;left:0;text-align:left;margin-left:28.35pt;margin-top:406.35pt;width:349.25pt;height:88.1pt;z-index:251670528;mso-position-horizontal-relative:text;mso-position-vertical-relative:tex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  <w:r>
        <w:rPr>
          <w:noProof/>
          <w:color w:val="FFC000"/>
        </w:rPr>
        <w:pict>
          <v:shape id="_x0000_s1040" type="#_x0000_t175" style="position:absolute;left:0;text-align:left;margin-left:111.6pt;margin-top:149.4pt;width:163pt;height:42.25pt;z-index:251664384;mso-position-horizontal-relative:text;mso-position-vertical-relative:text" adj="5339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  <w:r>
        <w:rPr>
          <w:noProof/>
          <w:color w:val="FFC000"/>
        </w:rPr>
        <w:pict>
          <v:shape id="_x0000_s1039" type="#_x0000_t175" style="position:absolute;left:0;text-align:left;margin-left:33.6pt;margin-top:56.55pt;width:314.85pt;height:63.4pt;z-index:251662336;mso-position-horizontal-relative:text;mso-position-vertical-relative:tex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  <w:r>
        <w:rPr>
          <w:noProof/>
          <w:color w:val="FFC000"/>
        </w:rPr>
        <w:pict>
          <v:shape id="_x0000_s1041" type="#_x0000_t175" style="position:absolute;left:0;text-align:left;margin-left:38.85pt;margin-top:216.5pt;width:314.85pt;height:63.4pt;z-index:251666432;mso-position-horizontal-relative:text;mso-position-vertical-relative:tex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Murder Hobo"/>
          </v:shape>
        </w:pict>
      </w:r>
      <w:r>
        <w:rPr>
          <w:noProof/>
          <w:color w:val="FFC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149.45pt;margin-top:304.4pt;width:79.5pt;height:49.45pt;z-index:251668480;mso-position-horizontal-relative:text;mso-position-vertical-relative:tex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sectPr w:rsidR="007C5A0F" w:rsidRPr="00334455" w:rsidSect="00E4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78" w:rsidRDefault="00004C78" w:rsidP="00E45EFA">
      <w:pPr>
        <w:spacing w:after="0" w:line="240" w:lineRule="auto"/>
      </w:pPr>
      <w:r>
        <w:separator/>
      </w:r>
    </w:p>
  </w:endnote>
  <w:endnote w:type="continuationSeparator" w:id="0">
    <w:p w:rsidR="00004C78" w:rsidRDefault="00004C78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78" w:rsidRDefault="00004C78" w:rsidP="00E45EFA">
      <w:pPr>
        <w:spacing w:after="0" w:line="240" w:lineRule="auto"/>
      </w:pPr>
      <w:r>
        <w:separator/>
      </w:r>
    </w:p>
  </w:footnote>
  <w:footnote w:type="continuationSeparator" w:id="0">
    <w:p w:rsidR="00004C78" w:rsidRDefault="00004C78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8"/>
    <w:rsid w:val="00004C7C"/>
    <w:rsid w:val="00007B42"/>
    <w:rsid w:val="00061316"/>
    <w:rsid w:val="00072983"/>
    <w:rsid w:val="0007596B"/>
    <w:rsid w:val="000C215C"/>
    <w:rsid w:val="000D4F2F"/>
    <w:rsid w:val="000E0761"/>
    <w:rsid w:val="000F71B7"/>
    <w:rsid w:val="00113043"/>
    <w:rsid w:val="001352E6"/>
    <w:rsid w:val="001734E7"/>
    <w:rsid w:val="001777BF"/>
    <w:rsid w:val="001A1057"/>
    <w:rsid w:val="001B1316"/>
    <w:rsid w:val="001C76EF"/>
    <w:rsid w:val="001D13D6"/>
    <w:rsid w:val="001D2B92"/>
    <w:rsid w:val="002161AF"/>
    <w:rsid w:val="00253EDF"/>
    <w:rsid w:val="002B61A0"/>
    <w:rsid w:val="002E2B8E"/>
    <w:rsid w:val="00334455"/>
    <w:rsid w:val="00347B4F"/>
    <w:rsid w:val="00384FE0"/>
    <w:rsid w:val="003A5781"/>
    <w:rsid w:val="003B787C"/>
    <w:rsid w:val="003B789C"/>
    <w:rsid w:val="003C6AB1"/>
    <w:rsid w:val="003D311F"/>
    <w:rsid w:val="003E17D1"/>
    <w:rsid w:val="003F1649"/>
    <w:rsid w:val="00431C56"/>
    <w:rsid w:val="00445C02"/>
    <w:rsid w:val="00463349"/>
    <w:rsid w:val="00487A29"/>
    <w:rsid w:val="004C784B"/>
    <w:rsid w:val="004E302F"/>
    <w:rsid w:val="004F66AA"/>
    <w:rsid w:val="00581625"/>
    <w:rsid w:val="005E26FA"/>
    <w:rsid w:val="006412EB"/>
    <w:rsid w:val="00644B60"/>
    <w:rsid w:val="006A2FBE"/>
    <w:rsid w:val="006A61E1"/>
    <w:rsid w:val="006E0082"/>
    <w:rsid w:val="006F0A19"/>
    <w:rsid w:val="00705CD6"/>
    <w:rsid w:val="00723384"/>
    <w:rsid w:val="007C004C"/>
    <w:rsid w:val="007C5A0F"/>
    <w:rsid w:val="007D4E56"/>
    <w:rsid w:val="007F5DF2"/>
    <w:rsid w:val="0085097F"/>
    <w:rsid w:val="008A4498"/>
    <w:rsid w:val="008D25F3"/>
    <w:rsid w:val="008F2BE3"/>
    <w:rsid w:val="008F4796"/>
    <w:rsid w:val="00974B79"/>
    <w:rsid w:val="0098211B"/>
    <w:rsid w:val="009922C1"/>
    <w:rsid w:val="009B7924"/>
    <w:rsid w:val="009C7A5B"/>
    <w:rsid w:val="009D1323"/>
    <w:rsid w:val="009D3B7C"/>
    <w:rsid w:val="009E573E"/>
    <w:rsid w:val="00A46350"/>
    <w:rsid w:val="00B00CFD"/>
    <w:rsid w:val="00B83FCB"/>
    <w:rsid w:val="00B87DCC"/>
    <w:rsid w:val="00B92D13"/>
    <w:rsid w:val="00BB54FE"/>
    <w:rsid w:val="00BC0C2C"/>
    <w:rsid w:val="00C16A6C"/>
    <w:rsid w:val="00C44F9A"/>
    <w:rsid w:val="00C95C31"/>
    <w:rsid w:val="00D06667"/>
    <w:rsid w:val="00D26E8B"/>
    <w:rsid w:val="00D442E8"/>
    <w:rsid w:val="00DA4500"/>
    <w:rsid w:val="00DD0A3A"/>
    <w:rsid w:val="00DD6C32"/>
    <w:rsid w:val="00E01E2B"/>
    <w:rsid w:val="00E45EFA"/>
    <w:rsid w:val="00E46584"/>
    <w:rsid w:val="00E7488A"/>
    <w:rsid w:val="00E8205C"/>
    <w:rsid w:val="00E8434D"/>
    <w:rsid w:val="00EC05D6"/>
    <w:rsid w:val="00EC55F9"/>
    <w:rsid w:val="00ED0DC0"/>
    <w:rsid w:val="00EE121E"/>
    <w:rsid w:val="00F81675"/>
    <w:rsid w:val="00F83672"/>
    <w:rsid w:val="00F91D46"/>
    <w:rsid w:val="00FC0DE1"/>
    <w:rsid w:val="00FC0DF5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1C17-D0D9-4CB8-A4DF-40496C3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9</cp:revision>
  <dcterms:created xsi:type="dcterms:W3CDTF">2013-06-01T07:00:00Z</dcterms:created>
  <dcterms:modified xsi:type="dcterms:W3CDTF">2025-06-06T00:30:00Z</dcterms:modified>
</cp:coreProperties>
</file>